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2E61A7">
        <w:rPr>
          <w:sz w:val="24"/>
          <w:szCs w:val="24"/>
        </w:rPr>
        <w:t>Dz. U. z 2018 r.</w:t>
      </w:r>
      <w:r w:rsidR="008714BA">
        <w:rPr>
          <w:sz w:val="24"/>
          <w:szCs w:val="24"/>
        </w:rPr>
        <w:t xml:space="preserve"> </w:t>
      </w:r>
      <w:r w:rsidR="002E61A7">
        <w:rPr>
          <w:sz w:val="24"/>
          <w:szCs w:val="24"/>
        </w:rPr>
        <w:t xml:space="preserve">poz. 1986, 2215, z </w:t>
      </w:r>
      <w:r w:rsidR="002E61A7"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180355">
        <w:rPr>
          <w:sz w:val="24"/>
          <w:szCs w:val="24"/>
        </w:rPr>
        <w:t xml:space="preserve">dostawa </w:t>
      </w:r>
      <w:r w:rsidR="008714BA">
        <w:rPr>
          <w:sz w:val="24"/>
          <w:szCs w:val="24"/>
        </w:rPr>
        <w:t>materiałów laboratoryjnych</w:t>
      </w:r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8714BA" w:rsidRDefault="008714BA" w:rsidP="009B15B8">
      <w:pPr>
        <w:jc w:val="both"/>
        <w:rPr>
          <w:b/>
          <w:sz w:val="24"/>
          <w:szCs w:val="24"/>
        </w:rPr>
      </w:pPr>
    </w:p>
    <w:p w:rsidR="008714BA" w:rsidRDefault="008714BA" w:rsidP="009B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1:</w:t>
      </w:r>
    </w:p>
    <w:p w:rsidR="007A7047" w:rsidRPr="008714BA" w:rsidRDefault="007A7047" w:rsidP="007A7047">
      <w:pPr>
        <w:jc w:val="both"/>
        <w:rPr>
          <w:sz w:val="24"/>
        </w:rPr>
      </w:pPr>
    </w:p>
    <w:p w:rsidR="00D8552B" w:rsidRDefault="00D8552B" w:rsidP="00D8552B">
      <w:pPr>
        <w:jc w:val="both"/>
        <w:rPr>
          <w:sz w:val="24"/>
        </w:rPr>
      </w:pPr>
      <w:r w:rsidRPr="00D8552B">
        <w:rPr>
          <w:sz w:val="24"/>
        </w:rPr>
        <w:t xml:space="preserve">Płytki do PCR </w:t>
      </w:r>
      <w:proofErr w:type="spellStart"/>
      <w:r w:rsidRPr="00D8552B">
        <w:rPr>
          <w:sz w:val="24"/>
        </w:rPr>
        <w:t>FrameSta</w:t>
      </w:r>
      <w:r>
        <w:rPr>
          <w:sz w:val="24"/>
        </w:rPr>
        <w:t>r</w:t>
      </w:r>
      <w:proofErr w:type="spellEnd"/>
      <w:r>
        <w:rPr>
          <w:sz w:val="24"/>
        </w:rPr>
        <w:t>, 96-dołkowe, z pełnymi ramkam</w:t>
      </w:r>
      <w:r w:rsidRPr="00D8552B">
        <w:rPr>
          <w:sz w:val="24"/>
        </w:rPr>
        <w:t xml:space="preserve">i </w:t>
      </w:r>
    </w:p>
    <w:p w:rsidR="00D8552B" w:rsidRDefault="00D8552B" w:rsidP="00D8552B">
      <w:pPr>
        <w:jc w:val="both"/>
        <w:rPr>
          <w:sz w:val="24"/>
        </w:rPr>
      </w:pPr>
      <w:r w:rsidRPr="00D8552B">
        <w:rPr>
          <w:sz w:val="24"/>
        </w:rPr>
        <w:t xml:space="preserve">bocznymi (ang. </w:t>
      </w:r>
      <w:proofErr w:type="spellStart"/>
      <w:r w:rsidRPr="00D8552B">
        <w:rPr>
          <w:sz w:val="24"/>
        </w:rPr>
        <w:t>skirted</w:t>
      </w:r>
      <w:proofErr w:type="spellEnd"/>
      <w:r w:rsidRPr="00D8552B">
        <w:rPr>
          <w:sz w:val="24"/>
        </w:rPr>
        <w:t xml:space="preserve">), do zastosowań fluorescencyjnych, </w:t>
      </w:r>
    </w:p>
    <w:p w:rsidR="00D8552B" w:rsidRPr="00D8552B" w:rsidRDefault="00D8552B" w:rsidP="00D8552B">
      <w:pPr>
        <w:jc w:val="both"/>
        <w:rPr>
          <w:sz w:val="24"/>
        </w:rPr>
      </w:pPr>
      <w:r w:rsidRPr="00D8552B">
        <w:rPr>
          <w:sz w:val="24"/>
        </w:rPr>
        <w:t xml:space="preserve">producent </w:t>
      </w:r>
      <w:proofErr w:type="spellStart"/>
      <w:r w:rsidRPr="00D8552B">
        <w:rPr>
          <w:sz w:val="24"/>
        </w:rPr>
        <w:t>Genomed</w:t>
      </w:r>
      <w:proofErr w:type="spellEnd"/>
      <w:r w:rsidRPr="00D8552B">
        <w:rPr>
          <w:sz w:val="24"/>
        </w:rPr>
        <w:t>, nr kat. 4ti-0961, 100 sz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1 opakowanie</w:t>
      </w:r>
    </w:p>
    <w:p w:rsidR="00D8552B" w:rsidRDefault="00D8552B" w:rsidP="00D8552B">
      <w:pPr>
        <w:jc w:val="both"/>
        <w:rPr>
          <w:sz w:val="24"/>
        </w:rPr>
      </w:pPr>
    </w:p>
    <w:p w:rsidR="00D8552B" w:rsidRDefault="00D8552B" w:rsidP="00D8552B">
      <w:pPr>
        <w:jc w:val="both"/>
        <w:rPr>
          <w:b/>
          <w:sz w:val="24"/>
        </w:rPr>
      </w:pPr>
      <w:r>
        <w:rPr>
          <w:b/>
          <w:sz w:val="24"/>
        </w:rPr>
        <w:t>Zadanie 2:</w:t>
      </w:r>
    </w:p>
    <w:p w:rsidR="00D8552B" w:rsidRDefault="00D8552B" w:rsidP="00D8552B">
      <w:pPr>
        <w:jc w:val="both"/>
        <w:rPr>
          <w:sz w:val="24"/>
        </w:rPr>
      </w:pPr>
    </w:p>
    <w:p w:rsidR="00D8552B" w:rsidRDefault="00D8552B" w:rsidP="00D8552B">
      <w:pPr>
        <w:jc w:val="both"/>
        <w:rPr>
          <w:sz w:val="24"/>
        </w:rPr>
      </w:pPr>
      <w:proofErr w:type="spellStart"/>
      <w:r w:rsidRPr="00D8552B">
        <w:rPr>
          <w:sz w:val="24"/>
        </w:rPr>
        <w:t>Microseal</w:t>
      </w:r>
      <w:proofErr w:type="spellEnd"/>
      <w:r w:rsidRPr="00D8552B">
        <w:rPr>
          <w:sz w:val="24"/>
        </w:rPr>
        <w:t xml:space="preserve"> B </w:t>
      </w:r>
      <w:proofErr w:type="spellStart"/>
      <w:r w:rsidRPr="00D8552B">
        <w:rPr>
          <w:sz w:val="24"/>
        </w:rPr>
        <w:t>Adhes</w:t>
      </w:r>
      <w:proofErr w:type="spellEnd"/>
      <w:r w:rsidRPr="00D8552B">
        <w:rPr>
          <w:sz w:val="24"/>
        </w:rPr>
        <w:t xml:space="preserve"> Seal,100/PK nr kat. MSB1001, </w:t>
      </w:r>
    </w:p>
    <w:p w:rsidR="00D8552B" w:rsidRDefault="00D8552B" w:rsidP="00D8552B">
      <w:pPr>
        <w:jc w:val="both"/>
        <w:rPr>
          <w:b/>
          <w:sz w:val="24"/>
        </w:rPr>
      </w:pPr>
      <w:r w:rsidRPr="00D8552B">
        <w:rPr>
          <w:sz w:val="24"/>
        </w:rPr>
        <w:t xml:space="preserve">producent BIO-RAD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1 opakowanie</w:t>
      </w:r>
    </w:p>
    <w:p w:rsidR="00D8552B" w:rsidRDefault="00D8552B" w:rsidP="00D8552B">
      <w:pPr>
        <w:jc w:val="both"/>
        <w:rPr>
          <w:b/>
          <w:sz w:val="24"/>
        </w:rPr>
      </w:pPr>
    </w:p>
    <w:p w:rsidR="00D8552B" w:rsidRDefault="00D8552B" w:rsidP="00D855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3:</w:t>
      </w:r>
    </w:p>
    <w:p w:rsidR="00D8552B" w:rsidRPr="00D8552B" w:rsidRDefault="00D8552B" w:rsidP="00D8552B">
      <w:pPr>
        <w:jc w:val="both"/>
        <w:rPr>
          <w:sz w:val="24"/>
        </w:rPr>
      </w:pPr>
    </w:p>
    <w:p w:rsidR="00D8552B" w:rsidRDefault="00D8552B" w:rsidP="00D8552B">
      <w:pPr>
        <w:jc w:val="both"/>
        <w:rPr>
          <w:sz w:val="24"/>
        </w:rPr>
      </w:pPr>
      <w:r w:rsidRPr="00D8552B">
        <w:rPr>
          <w:sz w:val="24"/>
        </w:rPr>
        <w:t xml:space="preserve">Pipety Pasteura 3ml pakowane zbiorczo, producent </w:t>
      </w:r>
    </w:p>
    <w:p w:rsidR="00D8552B" w:rsidRDefault="00D8552B" w:rsidP="00D8552B">
      <w:pPr>
        <w:jc w:val="both"/>
        <w:rPr>
          <w:sz w:val="24"/>
        </w:rPr>
      </w:pPr>
      <w:proofErr w:type="spellStart"/>
      <w:r w:rsidRPr="00D8552B">
        <w:rPr>
          <w:sz w:val="24"/>
        </w:rPr>
        <w:t>Nest</w:t>
      </w:r>
      <w:proofErr w:type="spellEnd"/>
      <w:r w:rsidRPr="00D8552B">
        <w:rPr>
          <w:sz w:val="24"/>
        </w:rPr>
        <w:t xml:space="preserve"> </w:t>
      </w:r>
      <w:proofErr w:type="spellStart"/>
      <w:r w:rsidRPr="00D8552B">
        <w:rPr>
          <w:sz w:val="24"/>
        </w:rPr>
        <w:t>Scientific</w:t>
      </w:r>
      <w:proofErr w:type="spellEnd"/>
      <w:r w:rsidRPr="00D8552B">
        <w:rPr>
          <w:sz w:val="24"/>
        </w:rPr>
        <w:t xml:space="preserve"> </w:t>
      </w:r>
      <w:proofErr w:type="spellStart"/>
      <w:r w:rsidRPr="00D8552B">
        <w:rPr>
          <w:sz w:val="24"/>
        </w:rPr>
        <w:t>Biotechnology</w:t>
      </w:r>
      <w:proofErr w:type="spellEnd"/>
      <w:r w:rsidRPr="00D8552B">
        <w:rPr>
          <w:sz w:val="24"/>
        </w:rPr>
        <w:t xml:space="preserve">, nr kat. 318231/GP605S </w:t>
      </w:r>
    </w:p>
    <w:p w:rsidR="00D8552B" w:rsidRPr="00D8552B" w:rsidRDefault="00D8552B" w:rsidP="00D8552B">
      <w:pPr>
        <w:spacing w:line="360" w:lineRule="auto"/>
        <w:jc w:val="both"/>
        <w:rPr>
          <w:sz w:val="24"/>
        </w:rPr>
      </w:pPr>
      <w:r w:rsidRPr="00D8552B">
        <w:rPr>
          <w:sz w:val="24"/>
        </w:rPr>
        <w:t>500sz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3 op</w:t>
      </w:r>
      <w:r>
        <w:rPr>
          <w:b/>
          <w:sz w:val="24"/>
        </w:rPr>
        <w:t>a</w:t>
      </w:r>
      <w:r w:rsidRPr="00D8552B">
        <w:rPr>
          <w:b/>
          <w:sz w:val="24"/>
        </w:rPr>
        <w:t>kowania</w:t>
      </w:r>
    </w:p>
    <w:p w:rsidR="00D8552B" w:rsidRDefault="00D8552B" w:rsidP="00D8552B">
      <w:pPr>
        <w:jc w:val="both"/>
        <w:rPr>
          <w:sz w:val="24"/>
        </w:rPr>
      </w:pPr>
      <w:r w:rsidRPr="00D8552B">
        <w:rPr>
          <w:sz w:val="24"/>
        </w:rPr>
        <w:t>Probówki 0.2ml do PCR, szczelne zamkni</w:t>
      </w:r>
      <w:r>
        <w:rPr>
          <w:sz w:val="24"/>
        </w:rPr>
        <w:t>ę</w:t>
      </w:r>
      <w:r w:rsidRPr="00D8552B">
        <w:rPr>
          <w:sz w:val="24"/>
        </w:rPr>
        <w:t xml:space="preserve">cie </w:t>
      </w:r>
    </w:p>
    <w:p w:rsidR="00D8552B" w:rsidRDefault="00D8552B" w:rsidP="00D8552B">
      <w:pPr>
        <w:jc w:val="both"/>
        <w:rPr>
          <w:sz w:val="24"/>
        </w:rPr>
      </w:pPr>
      <w:r w:rsidRPr="00D8552B">
        <w:rPr>
          <w:sz w:val="24"/>
        </w:rPr>
        <w:t xml:space="preserve">(utrata w stopniu mniejszym niż 0.2%), producent </w:t>
      </w:r>
    </w:p>
    <w:p w:rsidR="00D8552B" w:rsidRDefault="00D8552B" w:rsidP="00D8552B">
      <w:pPr>
        <w:jc w:val="both"/>
        <w:rPr>
          <w:sz w:val="24"/>
        </w:rPr>
      </w:pPr>
      <w:proofErr w:type="spellStart"/>
      <w:r w:rsidRPr="00D8552B">
        <w:rPr>
          <w:sz w:val="24"/>
        </w:rPr>
        <w:t>Nest</w:t>
      </w:r>
      <w:proofErr w:type="spellEnd"/>
      <w:r w:rsidRPr="00D8552B">
        <w:rPr>
          <w:sz w:val="24"/>
        </w:rPr>
        <w:t xml:space="preserve"> </w:t>
      </w:r>
      <w:proofErr w:type="spellStart"/>
      <w:r w:rsidRPr="00D8552B">
        <w:rPr>
          <w:sz w:val="24"/>
        </w:rPr>
        <w:t>Scientific</w:t>
      </w:r>
      <w:proofErr w:type="spellEnd"/>
      <w:r w:rsidRPr="00D8552B">
        <w:rPr>
          <w:sz w:val="24"/>
        </w:rPr>
        <w:t xml:space="preserve"> </w:t>
      </w:r>
      <w:proofErr w:type="spellStart"/>
      <w:r w:rsidRPr="00D8552B">
        <w:rPr>
          <w:sz w:val="24"/>
        </w:rPr>
        <w:t>Biotechnology</w:t>
      </w:r>
      <w:proofErr w:type="spellEnd"/>
      <w:r w:rsidRPr="00D8552B">
        <w:rPr>
          <w:sz w:val="24"/>
        </w:rPr>
        <w:t xml:space="preserve">,  </w:t>
      </w:r>
    </w:p>
    <w:p w:rsidR="00D8552B" w:rsidRDefault="00D8552B" w:rsidP="00D8552B">
      <w:pPr>
        <w:jc w:val="both"/>
        <w:rPr>
          <w:sz w:val="24"/>
        </w:rPr>
      </w:pPr>
      <w:r w:rsidRPr="00D8552B">
        <w:rPr>
          <w:sz w:val="24"/>
        </w:rPr>
        <w:t xml:space="preserve">nr kat. 401001/HKGPB202 </w:t>
      </w:r>
      <w:proofErr w:type="spellStart"/>
      <w:r w:rsidRPr="00D8552B">
        <w:rPr>
          <w:sz w:val="24"/>
        </w:rPr>
        <w:t>ednotoksyny</w:t>
      </w:r>
      <w:proofErr w:type="spellEnd"/>
      <w:r w:rsidRPr="00D8552B">
        <w:rPr>
          <w:sz w:val="24"/>
        </w:rPr>
        <w:t xml:space="preserve">: </w:t>
      </w:r>
    </w:p>
    <w:p w:rsidR="00D8552B" w:rsidRPr="00D8552B" w:rsidRDefault="00D8552B" w:rsidP="00D8552B">
      <w:pPr>
        <w:spacing w:line="360" w:lineRule="auto"/>
        <w:jc w:val="both"/>
        <w:rPr>
          <w:sz w:val="24"/>
        </w:rPr>
      </w:pPr>
      <w:r w:rsidRPr="00D8552B">
        <w:rPr>
          <w:sz w:val="24"/>
        </w:rPr>
        <w:t>0.1 EU, USP VI Grade, 1000</w:t>
      </w:r>
      <w:r>
        <w:rPr>
          <w:sz w:val="24"/>
        </w:rPr>
        <w:t xml:space="preserve"> </w:t>
      </w:r>
      <w:r w:rsidRPr="00D8552B">
        <w:rPr>
          <w:sz w:val="24"/>
        </w:rPr>
        <w:t>szt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4 opakowania</w:t>
      </w:r>
    </w:p>
    <w:p w:rsidR="00D8552B" w:rsidRDefault="00D8552B" w:rsidP="00D8552B">
      <w:pPr>
        <w:jc w:val="both"/>
        <w:rPr>
          <w:sz w:val="24"/>
        </w:rPr>
      </w:pPr>
      <w:r w:rsidRPr="00D8552B">
        <w:rPr>
          <w:sz w:val="24"/>
        </w:rPr>
        <w:t xml:space="preserve">Szkiełka nakrywkowe 24x60, nr kat. </w:t>
      </w:r>
    </w:p>
    <w:p w:rsidR="008714BA" w:rsidRDefault="00D8552B" w:rsidP="00D8552B">
      <w:pPr>
        <w:jc w:val="both"/>
        <w:rPr>
          <w:b/>
          <w:sz w:val="24"/>
        </w:rPr>
      </w:pPr>
      <w:r>
        <w:rPr>
          <w:sz w:val="24"/>
        </w:rPr>
        <w:t xml:space="preserve">CHN24x60, </w:t>
      </w:r>
      <w:r w:rsidRPr="00D8552B">
        <w:rPr>
          <w:sz w:val="24"/>
        </w:rPr>
        <w:t>100sz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5 opakowań</w:t>
      </w:r>
    </w:p>
    <w:p w:rsidR="008714BA" w:rsidRDefault="008714BA" w:rsidP="008714BA">
      <w:pPr>
        <w:jc w:val="both"/>
        <w:rPr>
          <w:b/>
          <w:sz w:val="24"/>
        </w:rPr>
      </w:pPr>
    </w:p>
    <w:p w:rsidR="00F91330" w:rsidRDefault="00F91330" w:rsidP="008714BA">
      <w:pPr>
        <w:jc w:val="both"/>
        <w:rPr>
          <w:b/>
          <w:sz w:val="24"/>
          <w:szCs w:val="24"/>
        </w:rPr>
      </w:pPr>
    </w:p>
    <w:p w:rsidR="00F91330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lastRenderedPageBreak/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>do 21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6679F5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dostawę </w:t>
      </w:r>
      <w:r w:rsidR="006679F5">
        <w:t>materiałów laboratoryjnych</w:t>
      </w:r>
      <w:r w:rsidR="00BC14CF">
        <w:t xml:space="preserve"> </w:t>
      </w:r>
      <w:r w:rsidR="004C294D">
        <w:t>post</w:t>
      </w:r>
      <w:r w:rsidR="00BC14CF">
        <w:t>ępowanie</w:t>
      </w:r>
      <w:r w:rsidR="001150A7">
        <w:t xml:space="preserve"> nr </w:t>
      </w:r>
      <w:r w:rsidR="00412D2B">
        <w:t>1</w:t>
      </w:r>
      <w:r w:rsidR="00D8552B">
        <w:t>8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D8552B">
        <w:t>10</w:t>
      </w:r>
      <w:r w:rsidR="0003635D">
        <w:t xml:space="preserve"> </w:t>
      </w:r>
      <w:r w:rsidR="00D8552B">
        <w:t>kwietnia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850CCD" w:rsidRDefault="00850CCD" w:rsidP="009B15B8">
      <w:pPr>
        <w:pStyle w:val="Akapitzlist"/>
        <w:ind w:left="0"/>
        <w:rPr>
          <w:sz w:val="24"/>
          <w:szCs w:val="24"/>
        </w:rPr>
      </w:pP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D8552B" w:rsidRPr="00B11D35" w:rsidRDefault="00D8552B" w:rsidP="009B15B8">
      <w:pPr>
        <w:pStyle w:val="Akapitzlist"/>
        <w:ind w:left="0"/>
        <w:rPr>
          <w:sz w:val="24"/>
          <w:szCs w:val="24"/>
        </w:rPr>
      </w:pPr>
    </w:p>
    <w:p w:rsidR="00881588" w:rsidRPr="00BC14CF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lastRenderedPageBreak/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A226EC" w:rsidRPr="007003E1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344F4D" w:rsidRDefault="00401D0A" w:rsidP="007003E1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B25636" w:rsidRPr="004040AC" w:rsidRDefault="007003E1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D8552B">
        <w:rPr>
          <w:sz w:val="24"/>
          <w:szCs w:val="24"/>
        </w:rPr>
        <w:t>5</w:t>
      </w:r>
      <w:r w:rsidR="00F512D0">
        <w:rPr>
          <w:sz w:val="24"/>
          <w:szCs w:val="24"/>
        </w:rPr>
        <w:t xml:space="preserve"> </w:t>
      </w:r>
      <w:r w:rsidR="00D8552B">
        <w:rPr>
          <w:sz w:val="24"/>
          <w:szCs w:val="24"/>
        </w:rPr>
        <w:t>kwietni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7003E1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</w:p>
    <w:p w:rsidR="00BC14CF" w:rsidRDefault="00BC14CF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4B3A7D">
        <w:t>5</w:t>
      </w:r>
      <w:r w:rsidR="00854402">
        <w:t>.</w:t>
      </w:r>
      <w:r w:rsidR="001B2BCE">
        <w:t>0</w:t>
      </w:r>
      <w:r w:rsidR="004B3A7D">
        <w:t>4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C14CF">
        <w:rPr>
          <w:sz w:val="24"/>
          <w:szCs w:val="24"/>
        </w:rPr>
        <w:t xml:space="preserve">dostawę </w:t>
      </w:r>
      <w:r w:rsidR="00A3787C">
        <w:rPr>
          <w:sz w:val="24"/>
          <w:szCs w:val="24"/>
        </w:rPr>
        <w:t>materiałów laboratoryjnych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A3787C" w:rsidRPr="004B3A7D" w:rsidRDefault="00A3787C" w:rsidP="00A3787C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danie 1:</w:t>
      </w:r>
    </w:p>
    <w:p w:rsidR="004B3A7D" w:rsidRDefault="004B3A7D" w:rsidP="004B3A7D">
      <w:pPr>
        <w:jc w:val="both"/>
        <w:rPr>
          <w:sz w:val="24"/>
        </w:rPr>
      </w:pPr>
      <w:r w:rsidRPr="00D8552B">
        <w:rPr>
          <w:sz w:val="24"/>
        </w:rPr>
        <w:t xml:space="preserve">Płytki do PCR </w:t>
      </w:r>
      <w:proofErr w:type="spellStart"/>
      <w:r w:rsidRPr="00D8552B">
        <w:rPr>
          <w:sz w:val="24"/>
        </w:rPr>
        <w:t>FrameSta</w:t>
      </w:r>
      <w:r>
        <w:rPr>
          <w:sz w:val="24"/>
        </w:rPr>
        <w:t>r</w:t>
      </w:r>
      <w:proofErr w:type="spellEnd"/>
      <w:r>
        <w:rPr>
          <w:sz w:val="24"/>
        </w:rPr>
        <w:t>, 96-dołkowe, z pełnymi ramkam</w:t>
      </w:r>
      <w:r w:rsidRPr="00D8552B">
        <w:rPr>
          <w:sz w:val="24"/>
        </w:rPr>
        <w:t xml:space="preserve">i </w:t>
      </w:r>
    </w:p>
    <w:p w:rsidR="004B3A7D" w:rsidRDefault="004B3A7D" w:rsidP="004B3A7D">
      <w:pPr>
        <w:jc w:val="both"/>
        <w:rPr>
          <w:sz w:val="24"/>
        </w:rPr>
      </w:pPr>
      <w:r w:rsidRPr="00D8552B">
        <w:rPr>
          <w:sz w:val="24"/>
        </w:rPr>
        <w:t xml:space="preserve">bocznymi (ang. </w:t>
      </w:r>
      <w:proofErr w:type="spellStart"/>
      <w:r w:rsidRPr="00D8552B">
        <w:rPr>
          <w:sz w:val="24"/>
        </w:rPr>
        <w:t>skirted</w:t>
      </w:r>
      <w:proofErr w:type="spellEnd"/>
      <w:r w:rsidRPr="00D8552B">
        <w:rPr>
          <w:sz w:val="24"/>
        </w:rPr>
        <w:t xml:space="preserve">), do zastosowań fluorescencyjnych, </w:t>
      </w:r>
    </w:p>
    <w:p w:rsidR="004B3A7D" w:rsidRPr="00D8552B" w:rsidRDefault="004B3A7D" w:rsidP="004B3A7D">
      <w:pPr>
        <w:jc w:val="both"/>
        <w:rPr>
          <w:sz w:val="24"/>
        </w:rPr>
      </w:pPr>
      <w:r w:rsidRPr="00D8552B">
        <w:rPr>
          <w:sz w:val="24"/>
        </w:rPr>
        <w:t xml:space="preserve">producent </w:t>
      </w:r>
      <w:proofErr w:type="spellStart"/>
      <w:r w:rsidRPr="00D8552B">
        <w:rPr>
          <w:sz w:val="24"/>
        </w:rPr>
        <w:t>Genomed</w:t>
      </w:r>
      <w:proofErr w:type="spellEnd"/>
      <w:r w:rsidRPr="00D8552B">
        <w:rPr>
          <w:sz w:val="24"/>
        </w:rPr>
        <w:t>, nr kat. 4ti-0961, 100 sz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1 opakowanie</w:t>
      </w:r>
    </w:p>
    <w:p w:rsid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</w:p>
    <w:p w:rsidR="00A3787C" w:rsidRP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 zł netto tj. …………………… zł brutto</w:t>
      </w:r>
    </w:p>
    <w:p w:rsidR="00A3787C" w:rsidRP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</w:p>
    <w:p w:rsidR="00A3787C" w:rsidRP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danie 2:</w:t>
      </w:r>
    </w:p>
    <w:p w:rsidR="004B3A7D" w:rsidRDefault="004B3A7D" w:rsidP="004B3A7D">
      <w:pPr>
        <w:jc w:val="both"/>
        <w:rPr>
          <w:sz w:val="24"/>
        </w:rPr>
      </w:pPr>
      <w:proofErr w:type="spellStart"/>
      <w:r w:rsidRPr="00D8552B">
        <w:rPr>
          <w:sz w:val="24"/>
        </w:rPr>
        <w:t>Microseal</w:t>
      </w:r>
      <w:proofErr w:type="spellEnd"/>
      <w:r w:rsidRPr="00D8552B">
        <w:rPr>
          <w:sz w:val="24"/>
        </w:rPr>
        <w:t xml:space="preserve"> B </w:t>
      </w:r>
      <w:proofErr w:type="spellStart"/>
      <w:r w:rsidRPr="00D8552B">
        <w:rPr>
          <w:sz w:val="24"/>
        </w:rPr>
        <w:t>Adhes</w:t>
      </w:r>
      <w:proofErr w:type="spellEnd"/>
      <w:r w:rsidRPr="00D8552B">
        <w:rPr>
          <w:sz w:val="24"/>
        </w:rPr>
        <w:t xml:space="preserve"> Seal,100/PK nr kat. MSB1001, </w:t>
      </w:r>
    </w:p>
    <w:p w:rsidR="004B3A7D" w:rsidRDefault="004B3A7D" w:rsidP="004B3A7D">
      <w:pPr>
        <w:jc w:val="both"/>
        <w:rPr>
          <w:b/>
          <w:sz w:val="24"/>
        </w:rPr>
      </w:pPr>
      <w:r w:rsidRPr="00D8552B">
        <w:rPr>
          <w:sz w:val="24"/>
        </w:rPr>
        <w:t xml:space="preserve">producent BIO-RAD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1 opakowanie</w:t>
      </w:r>
    </w:p>
    <w:p w:rsid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</w:p>
    <w:p w:rsidR="00A3787C" w:rsidRP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</w:t>
      </w:r>
      <w:r>
        <w:rPr>
          <w:b/>
          <w:sz w:val="24"/>
          <w:szCs w:val="24"/>
        </w:rPr>
        <w:t xml:space="preserve"> zł netto tj. …………………… zł brutto</w:t>
      </w:r>
    </w:p>
    <w:p w:rsidR="00A3787C" w:rsidRP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</w:p>
    <w:p w:rsidR="004B3A7D" w:rsidRP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danie 3:</w:t>
      </w:r>
    </w:p>
    <w:p w:rsidR="004B3A7D" w:rsidRDefault="004B3A7D" w:rsidP="004B3A7D">
      <w:pPr>
        <w:jc w:val="both"/>
        <w:rPr>
          <w:sz w:val="24"/>
        </w:rPr>
      </w:pPr>
      <w:r w:rsidRPr="00D8552B">
        <w:rPr>
          <w:sz w:val="24"/>
        </w:rPr>
        <w:t xml:space="preserve">Pipety Pasteura 3ml pakowane zbiorczo, producent </w:t>
      </w:r>
    </w:p>
    <w:p w:rsidR="004B3A7D" w:rsidRDefault="004B3A7D" w:rsidP="004B3A7D">
      <w:pPr>
        <w:jc w:val="both"/>
        <w:rPr>
          <w:sz w:val="24"/>
        </w:rPr>
      </w:pPr>
      <w:proofErr w:type="spellStart"/>
      <w:r w:rsidRPr="00D8552B">
        <w:rPr>
          <w:sz w:val="24"/>
        </w:rPr>
        <w:t>Nest</w:t>
      </w:r>
      <w:proofErr w:type="spellEnd"/>
      <w:r w:rsidRPr="00D8552B">
        <w:rPr>
          <w:sz w:val="24"/>
        </w:rPr>
        <w:t xml:space="preserve"> </w:t>
      </w:r>
      <w:proofErr w:type="spellStart"/>
      <w:r w:rsidRPr="00D8552B">
        <w:rPr>
          <w:sz w:val="24"/>
        </w:rPr>
        <w:t>Scientific</w:t>
      </w:r>
      <w:proofErr w:type="spellEnd"/>
      <w:r w:rsidRPr="00D8552B">
        <w:rPr>
          <w:sz w:val="24"/>
        </w:rPr>
        <w:t xml:space="preserve"> </w:t>
      </w:r>
      <w:proofErr w:type="spellStart"/>
      <w:r w:rsidRPr="00D8552B">
        <w:rPr>
          <w:sz w:val="24"/>
        </w:rPr>
        <w:t>Biotechnology</w:t>
      </w:r>
      <w:proofErr w:type="spellEnd"/>
      <w:r w:rsidRPr="00D8552B">
        <w:rPr>
          <w:sz w:val="24"/>
        </w:rPr>
        <w:t xml:space="preserve">, nr kat. 318231/GP605S </w:t>
      </w:r>
    </w:p>
    <w:p w:rsidR="004B3A7D" w:rsidRPr="00D8552B" w:rsidRDefault="004B3A7D" w:rsidP="004B3A7D">
      <w:pPr>
        <w:spacing w:line="360" w:lineRule="auto"/>
        <w:jc w:val="both"/>
        <w:rPr>
          <w:sz w:val="24"/>
        </w:rPr>
      </w:pPr>
      <w:r w:rsidRPr="00D8552B">
        <w:rPr>
          <w:sz w:val="24"/>
        </w:rPr>
        <w:t>500sz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3 op</w:t>
      </w:r>
      <w:r>
        <w:rPr>
          <w:b/>
          <w:sz w:val="24"/>
        </w:rPr>
        <w:t>a</w:t>
      </w:r>
      <w:r w:rsidRPr="00D8552B">
        <w:rPr>
          <w:b/>
          <w:sz w:val="24"/>
        </w:rPr>
        <w:t>kowania</w:t>
      </w:r>
    </w:p>
    <w:p w:rsidR="004B3A7D" w:rsidRDefault="004B3A7D" w:rsidP="004B3A7D">
      <w:pPr>
        <w:jc w:val="both"/>
        <w:rPr>
          <w:sz w:val="24"/>
        </w:rPr>
      </w:pPr>
      <w:r w:rsidRPr="00D8552B">
        <w:rPr>
          <w:sz w:val="24"/>
        </w:rPr>
        <w:t>Probówki 0.2ml do PCR, szczelne zamkni</w:t>
      </w:r>
      <w:r>
        <w:rPr>
          <w:sz w:val="24"/>
        </w:rPr>
        <w:t>ę</w:t>
      </w:r>
      <w:r w:rsidRPr="00D8552B">
        <w:rPr>
          <w:sz w:val="24"/>
        </w:rPr>
        <w:t xml:space="preserve">cie </w:t>
      </w:r>
    </w:p>
    <w:p w:rsidR="004B3A7D" w:rsidRDefault="004B3A7D" w:rsidP="004B3A7D">
      <w:pPr>
        <w:jc w:val="both"/>
        <w:rPr>
          <w:sz w:val="24"/>
        </w:rPr>
      </w:pPr>
      <w:r w:rsidRPr="00D8552B">
        <w:rPr>
          <w:sz w:val="24"/>
        </w:rPr>
        <w:t xml:space="preserve">(utrata w stopniu mniejszym niż 0.2%), producent </w:t>
      </w:r>
    </w:p>
    <w:p w:rsidR="004B3A7D" w:rsidRDefault="004B3A7D" w:rsidP="004B3A7D">
      <w:pPr>
        <w:jc w:val="both"/>
        <w:rPr>
          <w:sz w:val="24"/>
        </w:rPr>
      </w:pPr>
      <w:proofErr w:type="spellStart"/>
      <w:r w:rsidRPr="00D8552B">
        <w:rPr>
          <w:sz w:val="24"/>
        </w:rPr>
        <w:t>Nest</w:t>
      </w:r>
      <w:proofErr w:type="spellEnd"/>
      <w:r w:rsidRPr="00D8552B">
        <w:rPr>
          <w:sz w:val="24"/>
        </w:rPr>
        <w:t xml:space="preserve"> </w:t>
      </w:r>
      <w:proofErr w:type="spellStart"/>
      <w:r w:rsidRPr="00D8552B">
        <w:rPr>
          <w:sz w:val="24"/>
        </w:rPr>
        <w:t>Scientific</w:t>
      </w:r>
      <w:proofErr w:type="spellEnd"/>
      <w:r w:rsidRPr="00D8552B">
        <w:rPr>
          <w:sz w:val="24"/>
        </w:rPr>
        <w:t xml:space="preserve"> </w:t>
      </w:r>
      <w:proofErr w:type="spellStart"/>
      <w:r w:rsidRPr="00D8552B">
        <w:rPr>
          <w:sz w:val="24"/>
        </w:rPr>
        <w:t>Biotechnology</w:t>
      </w:r>
      <w:proofErr w:type="spellEnd"/>
      <w:r w:rsidRPr="00D8552B">
        <w:rPr>
          <w:sz w:val="24"/>
        </w:rPr>
        <w:t xml:space="preserve">,  </w:t>
      </w:r>
    </w:p>
    <w:p w:rsidR="004B3A7D" w:rsidRDefault="004B3A7D" w:rsidP="004B3A7D">
      <w:pPr>
        <w:jc w:val="both"/>
        <w:rPr>
          <w:sz w:val="24"/>
        </w:rPr>
      </w:pPr>
      <w:r w:rsidRPr="00D8552B">
        <w:rPr>
          <w:sz w:val="24"/>
        </w:rPr>
        <w:t xml:space="preserve">nr kat. 401001/HKGPB202 </w:t>
      </w:r>
      <w:proofErr w:type="spellStart"/>
      <w:r w:rsidRPr="00D8552B">
        <w:rPr>
          <w:sz w:val="24"/>
        </w:rPr>
        <w:t>ednotoksyny</w:t>
      </w:r>
      <w:proofErr w:type="spellEnd"/>
      <w:r w:rsidRPr="00D8552B">
        <w:rPr>
          <w:sz w:val="24"/>
        </w:rPr>
        <w:t xml:space="preserve">: </w:t>
      </w:r>
    </w:p>
    <w:p w:rsidR="004B3A7D" w:rsidRPr="00D8552B" w:rsidRDefault="004B3A7D" w:rsidP="004B3A7D">
      <w:pPr>
        <w:spacing w:line="360" w:lineRule="auto"/>
        <w:jc w:val="both"/>
        <w:rPr>
          <w:sz w:val="24"/>
        </w:rPr>
      </w:pPr>
      <w:r w:rsidRPr="00D8552B">
        <w:rPr>
          <w:sz w:val="24"/>
        </w:rPr>
        <w:t>0.1 EU, USP VI Grade, 1000</w:t>
      </w:r>
      <w:r>
        <w:rPr>
          <w:sz w:val="24"/>
        </w:rPr>
        <w:t xml:space="preserve"> </w:t>
      </w:r>
      <w:r w:rsidRPr="00D8552B">
        <w:rPr>
          <w:sz w:val="24"/>
        </w:rPr>
        <w:t>szt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4 opakowania</w:t>
      </w:r>
    </w:p>
    <w:p w:rsidR="004B3A7D" w:rsidRDefault="004B3A7D" w:rsidP="004B3A7D">
      <w:pPr>
        <w:jc w:val="both"/>
        <w:rPr>
          <w:sz w:val="24"/>
        </w:rPr>
      </w:pPr>
      <w:r w:rsidRPr="00D8552B">
        <w:rPr>
          <w:sz w:val="24"/>
        </w:rPr>
        <w:t xml:space="preserve">Szkiełka nakrywkowe 24x60, nr kat. </w:t>
      </w:r>
    </w:p>
    <w:p w:rsidR="004B3A7D" w:rsidRDefault="004B3A7D" w:rsidP="004B3A7D">
      <w:pPr>
        <w:jc w:val="both"/>
        <w:rPr>
          <w:b/>
          <w:sz w:val="24"/>
        </w:rPr>
      </w:pPr>
      <w:r>
        <w:rPr>
          <w:sz w:val="24"/>
        </w:rPr>
        <w:t xml:space="preserve">CHN24x60, </w:t>
      </w:r>
      <w:r w:rsidRPr="00D8552B">
        <w:rPr>
          <w:sz w:val="24"/>
        </w:rPr>
        <w:t>100sz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5 opakowań</w:t>
      </w:r>
    </w:p>
    <w:p w:rsidR="00A3787C" w:rsidRPr="00A3787C" w:rsidRDefault="00A3787C" w:rsidP="00A3787C">
      <w:pPr>
        <w:spacing w:line="276" w:lineRule="auto"/>
        <w:jc w:val="both"/>
        <w:rPr>
          <w:sz w:val="24"/>
          <w:szCs w:val="24"/>
        </w:rPr>
      </w:pPr>
    </w:p>
    <w:p w:rsidR="00ED68C6" w:rsidRDefault="00ED68C6" w:rsidP="003131B9">
      <w:pPr>
        <w:spacing w:line="276" w:lineRule="auto"/>
        <w:jc w:val="both"/>
        <w:rPr>
          <w:sz w:val="24"/>
          <w:szCs w:val="24"/>
        </w:rPr>
      </w:pP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451C5" w:rsidRDefault="006451C5" w:rsidP="00E04D62">
      <w:pPr>
        <w:jc w:val="both"/>
      </w:pPr>
    </w:p>
    <w:p w:rsidR="00601266" w:rsidRDefault="00601266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4B3A7D">
        <w:t>5</w:t>
      </w:r>
      <w:r w:rsidRPr="00ED23F1">
        <w:t>.</w:t>
      </w:r>
      <w:r w:rsidR="001B2BCE">
        <w:t>0</w:t>
      </w:r>
      <w:r w:rsidR="004B3A7D">
        <w:t>4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>zleca, a DOSTAWCA podejmuje się</w:t>
      </w:r>
      <w:r w:rsidR="00935357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>dostarcz</w:t>
      </w:r>
      <w:r w:rsidR="0074249E">
        <w:rPr>
          <w:spacing w:val="-2"/>
          <w:sz w:val="24"/>
          <w:szCs w:val="24"/>
        </w:rPr>
        <w:t>y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450F3C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</w:t>
      </w:r>
      <w:r w:rsidR="00935357">
        <w:rPr>
          <w:spacing w:val="-2"/>
          <w:sz w:val="24"/>
          <w:szCs w:val="24"/>
        </w:rPr>
        <w:t>gotówką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kasie stacji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dniu zakupu</w:t>
      </w:r>
      <w:r w:rsidRPr="00363ECB">
        <w:rPr>
          <w:spacing w:val="-2"/>
          <w:sz w:val="24"/>
          <w:szCs w:val="24"/>
        </w:rPr>
        <w:t xml:space="preserve"> </w:t>
      </w:r>
      <w:r w:rsidR="00935357">
        <w:rPr>
          <w:spacing w:val="-2"/>
          <w:sz w:val="24"/>
          <w:szCs w:val="24"/>
        </w:rPr>
        <w:t>na podstawie faktury VAT</w:t>
      </w:r>
      <w:r w:rsidR="005D61ED">
        <w:rPr>
          <w:spacing w:val="-2"/>
          <w:sz w:val="24"/>
          <w:szCs w:val="24"/>
        </w:rPr>
        <w:t xml:space="preserve"> zawierającej cenę paliwa oraz informację o przyznanym rabaci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C93F70">
        <w:t>5</w:t>
      </w:r>
      <w:r w:rsidR="00A3787C">
        <w:t>.</w:t>
      </w:r>
      <w:r w:rsidR="00021DD0">
        <w:t>0</w:t>
      </w:r>
      <w:r w:rsidR="00C93F70">
        <w:t>4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C93F70">
        <w:t>5</w:t>
      </w:r>
      <w:r w:rsidRPr="004B7453">
        <w:t>.</w:t>
      </w:r>
      <w:r w:rsidR="00021DD0">
        <w:t>0</w:t>
      </w:r>
      <w:r w:rsidR="00C93F70">
        <w:t>4</w:t>
      </w:r>
      <w:bookmarkStart w:id="0" w:name="_GoBack"/>
      <w:bookmarkEnd w:id="0"/>
      <w:r w:rsidRPr="004B7453">
        <w:t>.2018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2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02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132F0F"/>
    <w:multiLevelType w:val="hybridMultilevel"/>
    <w:tmpl w:val="076AA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0730CC8"/>
    <w:multiLevelType w:val="hybridMultilevel"/>
    <w:tmpl w:val="AD5C55A2"/>
    <w:lvl w:ilvl="0" w:tplc="6C44CEDC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2B9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36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47CF"/>
    <w:multiLevelType w:val="hybridMultilevel"/>
    <w:tmpl w:val="179E884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CB576D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7"/>
  </w:num>
  <w:num w:numId="17">
    <w:abstractNumId w:val="18"/>
  </w:num>
  <w:num w:numId="18">
    <w:abstractNumId w:val="2"/>
  </w:num>
  <w:num w:numId="19">
    <w:abstractNumId w:val="9"/>
  </w:num>
  <w:num w:numId="20">
    <w:abstractNumId w:val="11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4C35"/>
    <w:rsid w:val="0003635D"/>
    <w:rsid w:val="00055F07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2889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355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1C89"/>
    <w:rsid w:val="001D2348"/>
    <w:rsid w:val="001D4A76"/>
    <w:rsid w:val="001D6CEC"/>
    <w:rsid w:val="001E1909"/>
    <w:rsid w:val="001E759B"/>
    <w:rsid w:val="001F003F"/>
    <w:rsid w:val="001F635E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614F3"/>
    <w:rsid w:val="00283674"/>
    <w:rsid w:val="0028592F"/>
    <w:rsid w:val="002863E7"/>
    <w:rsid w:val="002871FD"/>
    <w:rsid w:val="00290215"/>
    <w:rsid w:val="002947BF"/>
    <w:rsid w:val="002B06C1"/>
    <w:rsid w:val="002B2E44"/>
    <w:rsid w:val="002C1724"/>
    <w:rsid w:val="002D0786"/>
    <w:rsid w:val="002D4C2B"/>
    <w:rsid w:val="002D54B1"/>
    <w:rsid w:val="002E0D5A"/>
    <w:rsid w:val="002E0DD1"/>
    <w:rsid w:val="002E34DA"/>
    <w:rsid w:val="002E61A7"/>
    <w:rsid w:val="002F4C14"/>
    <w:rsid w:val="002F5546"/>
    <w:rsid w:val="00300F13"/>
    <w:rsid w:val="003131B9"/>
    <w:rsid w:val="00324DFD"/>
    <w:rsid w:val="00332E4B"/>
    <w:rsid w:val="0033631B"/>
    <w:rsid w:val="00340907"/>
    <w:rsid w:val="0034198E"/>
    <w:rsid w:val="003432F2"/>
    <w:rsid w:val="003448C8"/>
    <w:rsid w:val="00344F4D"/>
    <w:rsid w:val="0034776D"/>
    <w:rsid w:val="00360580"/>
    <w:rsid w:val="0036592C"/>
    <w:rsid w:val="003708FD"/>
    <w:rsid w:val="003749E5"/>
    <w:rsid w:val="0037623F"/>
    <w:rsid w:val="00377960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14B9"/>
    <w:rsid w:val="003F156F"/>
    <w:rsid w:val="003F4C4A"/>
    <w:rsid w:val="003F7D2F"/>
    <w:rsid w:val="00401D0A"/>
    <w:rsid w:val="004040AC"/>
    <w:rsid w:val="004056D9"/>
    <w:rsid w:val="004116BE"/>
    <w:rsid w:val="00412D2B"/>
    <w:rsid w:val="00417913"/>
    <w:rsid w:val="0042199C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7E7C"/>
    <w:rsid w:val="004820C4"/>
    <w:rsid w:val="00486F88"/>
    <w:rsid w:val="004A2A40"/>
    <w:rsid w:val="004A3656"/>
    <w:rsid w:val="004A49F4"/>
    <w:rsid w:val="004B1FC3"/>
    <w:rsid w:val="004B3A7D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1266"/>
    <w:rsid w:val="0060294D"/>
    <w:rsid w:val="00605805"/>
    <w:rsid w:val="0061635E"/>
    <w:rsid w:val="006237D3"/>
    <w:rsid w:val="0063067D"/>
    <w:rsid w:val="00630DFD"/>
    <w:rsid w:val="00633981"/>
    <w:rsid w:val="00634841"/>
    <w:rsid w:val="00643486"/>
    <w:rsid w:val="00643810"/>
    <w:rsid w:val="006451C5"/>
    <w:rsid w:val="006516A4"/>
    <w:rsid w:val="00653EE6"/>
    <w:rsid w:val="006672D7"/>
    <w:rsid w:val="006679F5"/>
    <w:rsid w:val="00671A0C"/>
    <w:rsid w:val="00677E31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03E1"/>
    <w:rsid w:val="00702214"/>
    <w:rsid w:val="007042D0"/>
    <w:rsid w:val="00704841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249E"/>
    <w:rsid w:val="00743227"/>
    <w:rsid w:val="0075353E"/>
    <w:rsid w:val="00753BEC"/>
    <w:rsid w:val="00757F78"/>
    <w:rsid w:val="00775F24"/>
    <w:rsid w:val="007865AB"/>
    <w:rsid w:val="007A6355"/>
    <w:rsid w:val="007A7047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0CCD"/>
    <w:rsid w:val="00852A97"/>
    <w:rsid w:val="00853663"/>
    <w:rsid w:val="00854402"/>
    <w:rsid w:val="00855B76"/>
    <w:rsid w:val="00861964"/>
    <w:rsid w:val="00863229"/>
    <w:rsid w:val="008714BA"/>
    <w:rsid w:val="00881588"/>
    <w:rsid w:val="00885E30"/>
    <w:rsid w:val="00890BB2"/>
    <w:rsid w:val="008A00E2"/>
    <w:rsid w:val="008A27BF"/>
    <w:rsid w:val="008A5CE1"/>
    <w:rsid w:val="008B1DF0"/>
    <w:rsid w:val="008C28B7"/>
    <w:rsid w:val="008C4C5B"/>
    <w:rsid w:val="008D3D8A"/>
    <w:rsid w:val="008E4E0A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3787C"/>
    <w:rsid w:val="00A41B5C"/>
    <w:rsid w:val="00A519A1"/>
    <w:rsid w:val="00A553DB"/>
    <w:rsid w:val="00A55D52"/>
    <w:rsid w:val="00A56BC2"/>
    <w:rsid w:val="00A63E08"/>
    <w:rsid w:val="00A64BAD"/>
    <w:rsid w:val="00A654F4"/>
    <w:rsid w:val="00A7154D"/>
    <w:rsid w:val="00A838EE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D35"/>
    <w:rsid w:val="00B25636"/>
    <w:rsid w:val="00B36371"/>
    <w:rsid w:val="00B4131B"/>
    <w:rsid w:val="00B4187C"/>
    <w:rsid w:val="00B61020"/>
    <w:rsid w:val="00B710A2"/>
    <w:rsid w:val="00B77175"/>
    <w:rsid w:val="00B77C8B"/>
    <w:rsid w:val="00B840FD"/>
    <w:rsid w:val="00B8751A"/>
    <w:rsid w:val="00B941E4"/>
    <w:rsid w:val="00BA0BA5"/>
    <w:rsid w:val="00BC14CF"/>
    <w:rsid w:val="00BD1375"/>
    <w:rsid w:val="00BE0023"/>
    <w:rsid w:val="00BF5E4B"/>
    <w:rsid w:val="00BF635E"/>
    <w:rsid w:val="00C111DB"/>
    <w:rsid w:val="00C11F18"/>
    <w:rsid w:val="00C13F46"/>
    <w:rsid w:val="00C15F2B"/>
    <w:rsid w:val="00C165B6"/>
    <w:rsid w:val="00C16F87"/>
    <w:rsid w:val="00C17EA0"/>
    <w:rsid w:val="00C22880"/>
    <w:rsid w:val="00C2348F"/>
    <w:rsid w:val="00C33454"/>
    <w:rsid w:val="00C33B17"/>
    <w:rsid w:val="00C3497C"/>
    <w:rsid w:val="00C358A4"/>
    <w:rsid w:val="00C40E44"/>
    <w:rsid w:val="00C42BA9"/>
    <w:rsid w:val="00C53476"/>
    <w:rsid w:val="00C627E3"/>
    <w:rsid w:val="00C62DDF"/>
    <w:rsid w:val="00C714F5"/>
    <w:rsid w:val="00C74764"/>
    <w:rsid w:val="00C75744"/>
    <w:rsid w:val="00C820F6"/>
    <w:rsid w:val="00C827B1"/>
    <w:rsid w:val="00C93F70"/>
    <w:rsid w:val="00CA08B8"/>
    <w:rsid w:val="00CA6694"/>
    <w:rsid w:val="00CA6B81"/>
    <w:rsid w:val="00CB5330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66AA6"/>
    <w:rsid w:val="00D7717C"/>
    <w:rsid w:val="00D8552B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3B0C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D68C6"/>
    <w:rsid w:val="00EF3215"/>
    <w:rsid w:val="00EF4B7B"/>
    <w:rsid w:val="00F01208"/>
    <w:rsid w:val="00F160F6"/>
    <w:rsid w:val="00F21526"/>
    <w:rsid w:val="00F26324"/>
    <w:rsid w:val="00F305BE"/>
    <w:rsid w:val="00F40867"/>
    <w:rsid w:val="00F512D0"/>
    <w:rsid w:val="00F53B4F"/>
    <w:rsid w:val="00F61EBE"/>
    <w:rsid w:val="00F628C1"/>
    <w:rsid w:val="00F66CE2"/>
    <w:rsid w:val="00F860F4"/>
    <w:rsid w:val="00F87512"/>
    <w:rsid w:val="00F91330"/>
    <w:rsid w:val="00F92D17"/>
    <w:rsid w:val="00FA42AD"/>
    <w:rsid w:val="00FA7D31"/>
    <w:rsid w:val="00FB1537"/>
    <w:rsid w:val="00FB3323"/>
    <w:rsid w:val="00FC0217"/>
    <w:rsid w:val="00FC7530"/>
    <w:rsid w:val="00FD2795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8336-E955-469B-A40B-6DC1956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4</cp:revision>
  <cp:lastPrinted>2019-03-19T13:36:00Z</cp:lastPrinted>
  <dcterms:created xsi:type="dcterms:W3CDTF">2019-04-05T11:15:00Z</dcterms:created>
  <dcterms:modified xsi:type="dcterms:W3CDTF">2019-04-05T12:24:00Z</dcterms:modified>
</cp:coreProperties>
</file>